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953" w:rsidRDefault="00032736">
      <w:pPr>
        <w:pStyle w:val="a5"/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РЕЙТИНГ на </w:t>
      </w:r>
      <w:r w:rsidR="00B51D0C">
        <w:rPr>
          <w:b/>
          <w:sz w:val="32"/>
          <w:szCs w:val="32"/>
          <w:lang w:val="kk-KZ"/>
        </w:rPr>
        <w:t>11</w:t>
      </w:r>
      <w:r w:rsidR="00904973">
        <w:rPr>
          <w:b/>
          <w:sz w:val="32"/>
          <w:szCs w:val="32"/>
        </w:rPr>
        <w:t>.08</w:t>
      </w:r>
      <w:r>
        <w:rPr>
          <w:b/>
          <w:sz w:val="32"/>
          <w:szCs w:val="32"/>
          <w:lang w:val="kk-KZ"/>
        </w:rPr>
        <w:t>.202</w:t>
      </w:r>
      <w:r>
        <w:rPr>
          <w:b/>
          <w:sz w:val="32"/>
          <w:szCs w:val="32"/>
        </w:rPr>
        <w:t>2</w:t>
      </w:r>
      <w:r>
        <w:rPr>
          <w:b/>
          <w:sz w:val="32"/>
          <w:szCs w:val="32"/>
          <w:lang w:val="kk-KZ"/>
        </w:rPr>
        <w:t xml:space="preserve"> года</w:t>
      </w:r>
    </w:p>
    <w:p w:rsidR="007C0953" w:rsidRDefault="00032736">
      <w:pPr>
        <w:pStyle w:val="a5"/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лиц, подавших заявление на специальность</w:t>
      </w:r>
    </w:p>
    <w:p w:rsidR="007C0953" w:rsidRDefault="00032736">
      <w:pPr>
        <w:pStyle w:val="a5"/>
        <w:jc w:val="center"/>
        <w:rPr>
          <w:b/>
          <w:color w:val="00B050"/>
          <w:sz w:val="32"/>
          <w:szCs w:val="32"/>
          <w:u w:val="single"/>
        </w:rPr>
      </w:pPr>
      <w:r>
        <w:rPr>
          <w:b/>
          <w:color w:val="00B050"/>
          <w:sz w:val="32"/>
          <w:szCs w:val="32"/>
          <w:u w:val="single"/>
        </w:rPr>
        <w:t>«</w:t>
      </w:r>
      <w:r w:rsidR="00FE5E94">
        <w:rPr>
          <w:b/>
          <w:color w:val="00B050"/>
          <w:sz w:val="32"/>
          <w:szCs w:val="32"/>
          <w:u w:val="single"/>
        </w:rPr>
        <w:t>Организация перевозок и управление движением на железнодорожном транспорте</w:t>
      </w:r>
      <w:r>
        <w:rPr>
          <w:b/>
          <w:color w:val="00B050"/>
          <w:sz w:val="32"/>
          <w:szCs w:val="32"/>
          <w:u w:val="single"/>
        </w:rPr>
        <w:t xml:space="preserve">» </w:t>
      </w:r>
    </w:p>
    <w:p w:rsidR="007C0953" w:rsidRDefault="00032736">
      <w:pPr>
        <w:pStyle w:val="a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о ОЧНОЙ ФОРМЕ ОБУЧЕНИЯ</w:t>
      </w:r>
    </w:p>
    <w:p w:rsidR="007C0953" w:rsidRDefault="007C0953">
      <w:pPr>
        <w:pStyle w:val="a5"/>
        <w:jc w:val="center"/>
        <w:rPr>
          <w:b/>
          <w:sz w:val="32"/>
          <w:szCs w:val="32"/>
          <w:u w:val="single"/>
        </w:rPr>
      </w:pPr>
    </w:p>
    <w:p w:rsidR="00D30190" w:rsidRPr="00D30190" w:rsidRDefault="00D30190" w:rsidP="00D3019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  <w:lang w:val="kk-KZ" w:eastAsia="ru-RU"/>
        </w:rPr>
      </w:pPr>
      <w:r w:rsidRPr="00D30190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ru-RU"/>
        </w:rPr>
        <w:t>МЕСТ</w:t>
      </w:r>
      <w:r w:rsidRPr="00D3019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ПО ЦЕЛЕВОМУ ЗАКАЗУ</w:t>
      </w:r>
      <w:r w:rsidRPr="00D30190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ru-RU"/>
        </w:rPr>
        <w:t xml:space="preserve">: </w:t>
      </w:r>
      <w:r w:rsidRPr="00D3019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5</w:t>
      </w:r>
      <w:r w:rsidRPr="00D30190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ru-RU"/>
        </w:rPr>
        <w:t xml:space="preserve"> штук</w:t>
      </w:r>
    </w:p>
    <w:p w:rsidR="007C0953" w:rsidRDefault="007C0953">
      <w:pPr>
        <w:pStyle w:val="a5"/>
        <w:rPr>
          <w:b/>
          <w:color w:val="FF0000"/>
          <w:sz w:val="16"/>
          <w:szCs w:val="16"/>
          <w:lang w:val="kk-KZ"/>
        </w:rPr>
      </w:pPr>
    </w:p>
    <w:p w:rsidR="007C0953" w:rsidRDefault="007C0953">
      <w:pPr>
        <w:pStyle w:val="a5"/>
        <w:rPr>
          <w:b/>
          <w:color w:val="FF0000"/>
          <w:sz w:val="16"/>
          <w:szCs w:val="16"/>
        </w:rPr>
      </w:pPr>
    </w:p>
    <w:tbl>
      <w:tblPr>
        <w:tblStyle w:val="a3"/>
        <w:tblW w:w="108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4542"/>
        <w:gridCol w:w="1417"/>
        <w:gridCol w:w="424"/>
        <w:gridCol w:w="426"/>
        <w:gridCol w:w="860"/>
        <w:gridCol w:w="1271"/>
        <w:gridCol w:w="1354"/>
      </w:tblGrid>
      <w:tr w:rsidR="00655702" w:rsidTr="00C8004B">
        <w:trPr>
          <w:cantSplit/>
          <w:trHeight w:val="28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2" w:rsidRDefault="00655702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5702" w:rsidRDefault="00655702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5702" w:rsidRDefault="00655702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5702" w:rsidRDefault="00655702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655702" w:rsidRDefault="00655702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2" w:rsidRDefault="00655702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5702" w:rsidRDefault="00655702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5702" w:rsidRDefault="00655702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5702" w:rsidRDefault="00655702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5702" w:rsidRDefault="00655702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2" w:rsidRDefault="00655702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5702" w:rsidRDefault="00655702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5702" w:rsidRDefault="00655702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5702" w:rsidRDefault="00655702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5702" w:rsidRDefault="00655702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Дата рождения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2" w:rsidRDefault="00655702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нкурсные  оценки</w:t>
            </w:r>
          </w:p>
          <w:p w:rsidR="00655702" w:rsidRDefault="00655702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702" w:rsidRDefault="00655702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ний </w:t>
            </w:r>
          </w:p>
          <w:p w:rsidR="00655702" w:rsidRDefault="00655702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алл по КОНКУРС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702" w:rsidRDefault="00655702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ний </w:t>
            </w:r>
          </w:p>
          <w:p w:rsidR="00655702" w:rsidRDefault="00655702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алл АТТЕСТАТА</w:t>
            </w:r>
          </w:p>
        </w:tc>
      </w:tr>
      <w:tr w:rsidR="00655702" w:rsidTr="001C558D">
        <w:trPr>
          <w:cantSplit/>
          <w:trHeight w:val="175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02" w:rsidRDefault="00655702">
            <w:pPr>
              <w:spacing w:after="0" w:line="240" w:lineRule="auto"/>
              <w:ind w:left="-108" w:right="-11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02" w:rsidRDefault="00655702">
            <w:pPr>
              <w:spacing w:after="0" w:line="240" w:lineRule="auto"/>
              <w:ind w:left="-108" w:right="-11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02" w:rsidRDefault="00655702">
            <w:pPr>
              <w:spacing w:after="0" w:line="240" w:lineRule="auto"/>
              <w:ind w:left="-108" w:right="-11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702" w:rsidRDefault="00655702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  <w:p w:rsidR="00655702" w:rsidRDefault="00655702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702" w:rsidRDefault="00655702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702" w:rsidRDefault="00655702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рия РК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2" w:rsidRDefault="00655702">
            <w:pPr>
              <w:spacing w:after="0" w:line="240" w:lineRule="auto"/>
              <w:ind w:left="-108" w:right="-11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2" w:rsidRDefault="00655702">
            <w:pPr>
              <w:spacing w:after="0" w:line="240" w:lineRule="auto"/>
              <w:ind w:left="-108" w:right="-11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5702" w:rsidTr="00156FB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55702" w:rsidRDefault="00655702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55702" w:rsidRDefault="00655702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55702" w:rsidRDefault="00655702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55702" w:rsidRDefault="00655702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55702" w:rsidRDefault="00655702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55702" w:rsidRDefault="00655702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55702" w:rsidRDefault="00655702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55702" w:rsidRDefault="00655702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7B56DE" w:rsidTr="00B203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DE" w:rsidRDefault="007B56DE" w:rsidP="007B56DE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DE" w:rsidRDefault="00FE5E94" w:rsidP="007B56DE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сильева Виктор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DE" w:rsidRDefault="00FE5E94" w:rsidP="007B56DE">
            <w:pPr>
              <w:spacing w:after="0" w:line="240" w:lineRule="auto"/>
              <w:ind w:right="-11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4.04.</w:t>
            </w:r>
            <w:r w:rsidR="00C904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DE" w:rsidRDefault="00C904D4" w:rsidP="007B56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DE" w:rsidRDefault="00C904D4" w:rsidP="007B56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DE" w:rsidRDefault="00C904D4" w:rsidP="007B56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DE" w:rsidRDefault="00C904D4" w:rsidP="007B56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DE" w:rsidRDefault="00C904D4" w:rsidP="007B56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,00</w:t>
            </w:r>
          </w:p>
        </w:tc>
      </w:tr>
      <w:tr w:rsidR="00B62D4E" w:rsidTr="004D52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4E" w:rsidRDefault="00B62D4E" w:rsidP="00B62D4E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4E" w:rsidRDefault="00B62D4E" w:rsidP="00B62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Федотова Анна Денис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4E" w:rsidRDefault="00B62D4E" w:rsidP="00B62D4E">
            <w:pPr>
              <w:spacing w:after="0" w:line="240" w:lineRule="auto"/>
              <w:ind w:right="-11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3.10.20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4E" w:rsidRDefault="00B62D4E" w:rsidP="00B62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4E" w:rsidRDefault="00B62D4E" w:rsidP="00B62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4E" w:rsidRDefault="00B62D4E" w:rsidP="00B62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4E" w:rsidRDefault="00B62D4E" w:rsidP="00B62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,3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4E" w:rsidRDefault="00B62D4E" w:rsidP="00B62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</w:p>
        </w:tc>
      </w:tr>
      <w:tr w:rsidR="00B46B02" w:rsidTr="004D52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02" w:rsidRDefault="00B46B02" w:rsidP="00B46B02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02" w:rsidRDefault="00B46B02" w:rsidP="00B46B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сильченко </w:t>
            </w:r>
            <w:r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ина </w:t>
            </w:r>
            <w:r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И</w:t>
            </w:r>
            <w:r w:rsidRPr="00B46B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ревна</w:t>
            </w:r>
            <w:r w:rsidR="009514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1473">
              <w:rPr>
                <w:sz w:val="26"/>
                <w:szCs w:val="26"/>
              </w:rPr>
              <w:t>(квота п.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02" w:rsidRDefault="00B46B02" w:rsidP="00B46B02">
            <w:pPr>
              <w:spacing w:after="0" w:line="240" w:lineRule="auto"/>
              <w:ind w:right="-11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46B0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2.10.20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02" w:rsidRDefault="00B46B02" w:rsidP="00B4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02" w:rsidRDefault="00B46B02" w:rsidP="00B4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02" w:rsidRDefault="00B46B02" w:rsidP="00B4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02" w:rsidRDefault="00B46B02" w:rsidP="00B46B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02" w:rsidRPr="00B46B02" w:rsidRDefault="00B46B02" w:rsidP="00B4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4,0</w:t>
            </w:r>
          </w:p>
        </w:tc>
      </w:tr>
      <w:tr w:rsidR="00B46B02" w:rsidTr="00AE1A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02" w:rsidRDefault="00B46B02" w:rsidP="00B46B02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02" w:rsidRDefault="00B46B02" w:rsidP="00B4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уща Роман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02" w:rsidRDefault="00B46B02" w:rsidP="00B46B02">
            <w:pPr>
              <w:spacing w:after="0" w:line="240" w:lineRule="auto"/>
              <w:ind w:right="-11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8.04.20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02" w:rsidRDefault="00B46B02" w:rsidP="00B4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02" w:rsidRDefault="00B46B02" w:rsidP="00B4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02" w:rsidRDefault="00B46B02" w:rsidP="00B4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02" w:rsidRDefault="00B46B02" w:rsidP="00B46B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02" w:rsidRDefault="00B46B02" w:rsidP="00B4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,68</w:t>
            </w:r>
          </w:p>
        </w:tc>
      </w:tr>
      <w:tr w:rsidR="00B46B02" w:rsidTr="009D33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02" w:rsidRDefault="00B46B02" w:rsidP="00B46B02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02" w:rsidRDefault="00B46B02" w:rsidP="00B46B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пак Анастасия Алексеевна</w:t>
            </w:r>
            <w:r w:rsidR="00951473">
              <w:rPr>
                <w:sz w:val="26"/>
                <w:szCs w:val="26"/>
              </w:rPr>
              <w:t>(квота п.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02" w:rsidRDefault="00B46B02" w:rsidP="00B46B02">
            <w:pPr>
              <w:spacing w:after="0" w:line="240" w:lineRule="auto"/>
              <w:ind w:right="-11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6.12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02" w:rsidRDefault="00B46B02" w:rsidP="00B4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02" w:rsidRDefault="00B46B02" w:rsidP="00B4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02" w:rsidRDefault="00B46B02" w:rsidP="00B4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02" w:rsidRDefault="00B46B02" w:rsidP="00B46B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,3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02" w:rsidRDefault="00B46B02" w:rsidP="00B4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,5</w:t>
            </w:r>
          </w:p>
        </w:tc>
      </w:tr>
      <w:tr w:rsidR="00B46B02" w:rsidTr="00E544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02" w:rsidRDefault="00B46B02" w:rsidP="00B46B02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02" w:rsidRPr="008445FC" w:rsidRDefault="00B46B02" w:rsidP="00B46B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пова Алена Олеговна</w:t>
            </w:r>
            <w:r w:rsidR="00951473">
              <w:rPr>
                <w:sz w:val="26"/>
                <w:szCs w:val="26"/>
              </w:rPr>
              <w:t>(квота п.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02" w:rsidRPr="0018017E" w:rsidRDefault="00B46B02" w:rsidP="00B46B02">
            <w:pPr>
              <w:spacing w:after="0" w:line="240" w:lineRule="auto"/>
              <w:ind w:right="-11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9.12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02" w:rsidRPr="000A7C29" w:rsidRDefault="00B46B02" w:rsidP="00B4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02" w:rsidRPr="000A7C29" w:rsidRDefault="00B46B02" w:rsidP="00B4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02" w:rsidRPr="000A7C29" w:rsidRDefault="00B46B02" w:rsidP="00B4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02" w:rsidRPr="000A7C29" w:rsidRDefault="00B46B02" w:rsidP="00B46B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,3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02" w:rsidRPr="000A7C29" w:rsidRDefault="00B46B02" w:rsidP="00B46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,36</w:t>
            </w:r>
          </w:p>
        </w:tc>
      </w:tr>
    </w:tbl>
    <w:p w:rsidR="007C0953" w:rsidRDefault="007C0953">
      <w:pPr>
        <w:rPr>
          <w:sz w:val="16"/>
          <w:szCs w:val="16"/>
        </w:rPr>
      </w:pPr>
    </w:p>
    <w:p w:rsidR="007C0953" w:rsidRDefault="007C0953">
      <w:pPr>
        <w:rPr>
          <w:rFonts w:ascii="Times New Roman" w:hAnsi="Times New Roman" w:cs="Times New Roman"/>
          <w:sz w:val="8"/>
          <w:szCs w:val="8"/>
        </w:rPr>
      </w:pPr>
    </w:p>
    <w:p w:rsidR="007C0953" w:rsidRDefault="00032736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меститель председателя Приёмной комиссии                                  С. Ширшова</w:t>
      </w:r>
    </w:p>
    <w:p w:rsidR="007C0953" w:rsidRDefault="007C0953">
      <w:pPr>
        <w:rPr>
          <w:sz w:val="16"/>
          <w:szCs w:val="16"/>
        </w:rPr>
      </w:pPr>
    </w:p>
    <w:p w:rsidR="004E031D" w:rsidRDefault="004E031D">
      <w:pPr>
        <w:rPr>
          <w:sz w:val="16"/>
          <w:szCs w:val="16"/>
        </w:rPr>
      </w:pPr>
    </w:p>
    <w:p w:rsidR="004E031D" w:rsidRDefault="004E031D">
      <w:pPr>
        <w:rPr>
          <w:sz w:val="16"/>
          <w:szCs w:val="16"/>
        </w:rPr>
      </w:pPr>
    </w:p>
    <w:p w:rsidR="004E031D" w:rsidRDefault="004E031D">
      <w:pPr>
        <w:rPr>
          <w:sz w:val="16"/>
          <w:szCs w:val="16"/>
        </w:rPr>
      </w:pPr>
    </w:p>
    <w:p w:rsidR="004E031D" w:rsidRDefault="004E031D">
      <w:pPr>
        <w:rPr>
          <w:sz w:val="16"/>
          <w:szCs w:val="16"/>
        </w:rPr>
      </w:pPr>
    </w:p>
    <w:p w:rsidR="004E031D" w:rsidRDefault="004E031D">
      <w:pPr>
        <w:rPr>
          <w:sz w:val="16"/>
          <w:szCs w:val="16"/>
        </w:rPr>
      </w:pPr>
    </w:p>
    <w:p w:rsidR="004E031D" w:rsidRDefault="004E031D">
      <w:pPr>
        <w:rPr>
          <w:sz w:val="16"/>
          <w:szCs w:val="16"/>
        </w:rPr>
      </w:pPr>
    </w:p>
    <w:p w:rsidR="004E031D" w:rsidRDefault="004E031D">
      <w:pPr>
        <w:rPr>
          <w:sz w:val="16"/>
          <w:szCs w:val="16"/>
        </w:rPr>
      </w:pPr>
    </w:p>
    <w:p w:rsidR="004E031D" w:rsidRDefault="004E031D">
      <w:pPr>
        <w:rPr>
          <w:sz w:val="16"/>
          <w:szCs w:val="16"/>
        </w:rPr>
      </w:pPr>
    </w:p>
    <w:p w:rsidR="004E031D" w:rsidRDefault="004E031D">
      <w:pPr>
        <w:rPr>
          <w:sz w:val="16"/>
          <w:szCs w:val="16"/>
        </w:rPr>
      </w:pPr>
    </w:p>
    <w:p w:rsidR="004E031D" w:rsidRDefault="004E031D">
      <w:pPr>
        <w:rPr>
          <w:sz w:val="16"/>
          <w:szCs w:val="16"/>
        </w:rPr>
      </w:pPr>
    </w:p>
    <w:p w:rsidR="004E031D" w:rsidRDefault="004E031D">
      <w:pPr>
        <w:rPr>
          <w:sz w:val="16"/>
          <w:szCs w:val="16"/>
        </w:rPr>
      </w:pPr>
    </w:p>
    <w:p w:rsidR="004E031D" w:rsidRDefault="004E031D">
      <w:pPr>
        <w:rPr>
          <w:sz w:val="16"/>
          <w:szCs w:val="16"/>
        </w:rPr>
      </w:pPr>
    </w:p>
    <w:p w:rsidR="004E031D" w:rsidRDefault="004E031D">
      <w:pPr>
        <w:rPr>
          <w:sz w:val="16"/>
          <w:szCs w:val="16"/>
        </w:rPr>
      </w:pPr>
    </w:p>
    <w:p w:rsidR="004E031D" w:rsidRDefault="004E031D">
      <w:pPr>
        <w:rPr>
          <w:sz w:val="16"/>
          <w:szCs w:val="16"/>
        </w:rPr>
      </w:pPr>
    </w:p>
    <w:p w:rsidR="004E031D" w:rsidRDefault="004E031D">
      <w:pPr>
        <w:rPr>
          <w:sz w:val="16"/>
          <w:szCs w:val="16"/>
        </w:rPr>
      </w:pPr>
    </w:p>
    <w:p w:rsidR="004E031D" w:rsidRDefault="004E031D">
      <w:pPr>
        <w:rPr>
          <w:sz w:val="16"/>
          <w:szCs w:val="16"/>
        </w:rPr>
      </w:pPr>
    </w:p>
    <w:p w:rsidR="004E031D" w:rsidRDefault="004E031D">
      <w:pPr>
        <w:rPr>
          <w:sz w:val="16"/>
          <w:szCs w:val="16"/>
        </w:rPr>
      </w:pPr>
    </w:p>
    <w:p w:rsidR="004E031D" w:rsidRDefault="004E031D">
      <w:pPr>
        <w:rPr>
          <w:sz w:val="16"/>
          <w:szCs w:val="16"/>
        </w:rPr>
      </w:pPr>
    </w:p>
    <w:p w:rsidR="004E031D" w:rsidRDefault="004E031D">
      <w:pPr>
        <w:rPr>
          <w:sz w:val="16"/>
          <w:szCs w:val="16"/>
        </w:rPr>
      </w:pPr>
    </w:p>
    <w:p w:rsidR="004E031D" w:rsidRDefault="004E031D" w:rsidP="004E031D">
      <w:pPr>
        <w:pStyle w:val="a5"/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РЕЙТИНГ на </w:t>
      </w:r>
      <w:r w:rsidR="00B51D0C">
        <w:rPr>
          <w:b/>
          <w:sz w:val="32"/>
          <w:szCs w:val="32"/>
          <w:lang w:val="kk-KZ"/>
        </w:rPr>
        <w:t>11</w:t>
      </w:r>
      <w:r w:rsidR="00904973">
        <w:rPr>
          <w:b/>
          <w:sz w:val="32"/>
          <w:szCs w:val="32"/>
        </w:rPr>
        <w:t>.08</w:t>
      </w:r>
      <w:r>
        <w:rPr>
          <w:b/>
          <w:sz w:val="32"/>
          <w:szCs w:val="32"/>
          <w:lang w:val="kk-KZ"/>
        </w:rPr>
        <w:t>.202</w:t>
      </w:r>
      <w:r>
        <w:rPr>
          <w:b/>
          <w:sz w:val="32"/>
          <w:szCs w:val="32"/>
        </w:rPr>
        <w:t>2</w:t>
      </w:r>
      <w:r>
        <w:rPr>
          <w:b/>
          <w:sz w:val="32"/>
          <w:szCs w:val="32"/>
          <w:lang w:val="kk-KZ"/>
        </w:rPr>
        <w:t xml:space="preserve"> года</w:t>
      </w:r>
    </w:p>
    <w:p w:rsidR="004E031D" w:rsidRDefault="004E031D" w:rsidP="004E031D">
      <w:pPr>
        <w:pStyle w:val="a5"/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лиц, подавших заявление на специальность</w:t>
      </w:r>
    </w:p>
    <w:p w:rsidR="004E031D" w:rsidRDefault="004E031D" w:rsidP="004E031D">
      <w:pPr>
        <w:pStyle w:val="a5"/>
        <w:jc w:val="center"/>
        <w:rPr>
          <w:b/>
          <w:color w:val="00B050"/>
          <w:sz w:val="32"/>
          <w:szCs w:val="32"/>
          <w:u w:val="single"/>
        </w:rPr>
      </w:pPr>
      <w:r>
        <w:rPr>
          <w:b/>
          <w:color w:val="00B050"/>
          <w:sz w:val="32"/>
          <w:szCs w:val="32"/>
          <w:u w:val="single"/>
        </w:rPr>
        <w:t xml:space="preserve">«Организация перевозок и управление движением на железнодорожном транспорте» </w:t>
      </w:r>
    </w:p>
    <w:p w:rsidR="004E031D" w:rsidRDefault="004E031D" w:rsidP="004E031D">
      <w:pPr>
        <w:pStyle w:val="a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о ОЧНОЙ ФОРМЕ ОБУЧЕНИЯ</w:t>
      </w:r>
    </w:p>
    <w:p w:rsidR="004E031D" w:rsidRDefault="004E031D" w:rsidP="004E031D">
      <w:pPr>
        <w:pStyle w:val="a5"/>
        <w:jc w:val="center"/>
        <w:rPr>
          <w:b/>
          <w:sz w:val="32"/>
          <w:szCs w:val="32"/>
          <w:u w:val="single"/>
        </w:rPr>
      </w:pPr>
    </w:p>
    <w:p w:rsidR="004E031D" w:rsidRPr="00D30190" w:rsidRDefault="004E031D" w:rsidP="004E031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ru-RU"/>
        </w:rPr>
        <w:t xml:space="preserve">БЮДЖЕТНЫХ </w:t>
      </w:r>
      <w:r w:rsidRPr="00D30190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ru-RU"/>
        </w:rPr>
        <w:t>МЕСТ: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ru-RU"/>
        </w:rPr>
        <w:t>20</w:t>
      </w:r>
      <w:r w:rsidRPr="00D30190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ru-RU"/>
        </w:rPr>
        <w:t xml:space="preserve"> штук</w:t>
      </w:r>
    </w:p>
    <w:p w:rsidR="004E031D" w:rsidRDefault="004E031D" w:rsidP="004E031D">
      <w:pPr>
        <w:pStyle w:val="a5"/>
        <w:rPr>
          <w:b/>
          <w:color w:val="FF0000"/>
          <w:sz w:val="16"/>
          <w:szCs w:val="16"/>
          <w:lang w:val="kk-KZ"/>
        </w:rPr>
      </w:pPr>
    </w:p>
    <w:p w:rsidR="004E031D" w:rsidRDefault="004E031D" w:rsidP="004E031D">
      <w:pPr>
        <w:pStyle w:val="a5"/>
        <w:rPr>
          <w:b/>
          <w:color w:val="FF0000"/>
          <w:sz w:val="16"/>
          <w:szCs w:val="16"/>
        </w:rPr>
      </w:pPr>
    </w:p>
    <w:tbl>
      <w:tblPr>
        <w:tblStyle w:val="a3"/>
        <w:tblW w:w="108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4542"/>
        <w:gridCol w:w="1417"/>
        <w:gridCol w:w="424"/>
        <w:gridCol w:w="426"/>
        <w:gridCol w:w="860"/>
        <w:gridCol w:w="1271"/>
        <w:gridCol w:w="1354"/>
      </w:tblGrid>
      <w:tr w:rsidR="004E031D" w:rsidTr="006D5A89">
        <w:trPr>
          <w:cantSplit/>
          <w:trHeight w:val="28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1D" w:rsidRDefault="004E031D" w:rsidP="006D5A8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031D" w:rsidRDefault="004E031D" w:rsidP="006D5A8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031D" w:rsidRDefault="004E031D" w:rsidP="006D5A8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031D" w:rsidRDefault="004E031D" w:rsidP="006D5A8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4E031D" w:rsidRDefault="004E031D" w:rsidP="006D5A8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1D" w:rsidRDefault="004E031D" w:rsidP="006D5A8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031D" w:rsidRDefault="004E031D" w:rsidP="006D5A8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031D" w:rsidRDefault="004E031D" w:rsidP="006D5A8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031D" w:rsidRDefault="004E031D" w:rsidP="006D5A8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031D" w:rsidRDefault="004E031D" w:rsidP="006D5A8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1D" w:rsidRDefault="004E031D" w:rsidP="006D5A8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031D" w:rsidRDefault="004E031D" w:rsidP="006D5A8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031D" w:rsidRDefault="004E031D" w:rsidP="006D5A8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031D" w:rsidRDefault="004E031D" w:rsidP="006D5A8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031D" w:rsidRDefault="004E031D" w:rsidP="006D5A8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Дата рождения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1D" w:rsidRDefault="004E031D" w:rsidP="006D5A8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нкурсные  оценки</w:t>
            </w:r>
          </w:p>
          <w:p w:rsidR="004E031D" w:rsidRDefault="004E031D" w:rsidP="006D5A89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31D" w:rsidRDefault="004E031D" w:rsidP="006D5A8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ний </w:t>
            </w:r>
          </w:p>
          <w:p w:rsidR="004E031D" w:rsidRDefault="004E031D" w:rsidP="006D5A8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алл по КОНКУРС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31D" w:rsidRDefault="004E031D" w:rsidP="006D5A8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ний </w:t>
            </w:r>
          </w:p>
          <w:p w:rsidR="004E031D" w:rsidRDefault="004E031D" w:rsidP="006D5A8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алл АТТЕСТАТА</w:t>
            </w:r>
          </w:p>
        </w:tc>
      </w:tr>
      <w:tr w:rsidR="004E031D" w:rsidTr="006D5A89">
        <w:trPr>
          <w:cantSplit/>
          <w:trHeight w:val="175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1D" w:rsidRDefault="004E031D" w:rsidP="006D5A89">
            <w:pPr>
              <w:spacing w:after="0" w:line="240" w:lineRule="auto"/>
              <w:ind w:left="-108" w:right="-11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1D" w:rsidRDefault="004E031D" w:rsidP="006D5A89">
            <w:pPr>
              <w:spacing w:after="0" w:line="240" w:lineRule="auto"/>
              <w:ind w:left="-108" w:right="-11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1D" w:rsidRDefault="004E031D" w:rsidP="006D5A89">
            <w:pPr>
              <w:spacing w:after="0" w:line="240" w:lineRule="auto"/>
              <w:ind w:left="-108" w:right="-11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031D" w:rsidRDefault="004E031D" w:rsidP="006D5A8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  <w:p w:rsidR="004E031D" w:rsidRDefault="004E031D" w:rsidP="006D5A8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031D" w:rsidRDefault="004E031D" w:rsidP="006D5A8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031D" w:rsidRDefault="004E031D" w:rsidP="006D5A8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рия РК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1D" w:rsidRDefault="004E031D" w:rsidP="006D5A89">
            <w:pPr>
              <w:spacing w:after="0" w:line="240" w:lineRule="auto"/>
              <w:ind w:left="-108" w:right="-11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1D" w:rsidRDefault="004E031D" w:rsidP="006D5A89">
            <w:pPr>
              <w:spacing w:after="0" w:line="240" w:lineRule="auto"/>
              <w:ind w:left="-108" w:right="-11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31D" w:rsidTr="006D5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E031D" w:rsidRDefault="004E031D" w:rsidP="006D5A8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E031D" w:rsidRDefault="004E031D" w:rsidP="006D5A8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E031D" w:rsidRDefault="004E031D" w:rsidP="006D5A8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E031D" w:rsidRDefault="004E031D" w:rsidP="006D5A8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E031D" w:rsidRDefault="004E031D" w:rsidP="006D5A8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E031D" w:rsidRDefault="004E031D" w:rsidP="006D5A8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E031D" w:rsidRDefault="004E031D" w:rsidP="006D5A8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E031D" w:rsidRDefault="004E031D" w:rsidP="006D5A8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430415" w:rsidTr="006D5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15" w:rsidRDefault="00430415" w:rsidP="00430415">
            <w:pPr>
              <w:pStyle w:val="a4"/>
              <w:numPr>
                <w:ilvl w:val="0"/>
                <w:numId w:val="2"/>
              </w:numPr>
              <w:tabs>
                <w:tab w:val="left" w:pos="5595"/>
              </w:tabs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15" w:rsidRDefault="00430415" w:rsidP="0043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31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дреев Эмиль Андреевич</w:t>
            </w:r>
            <w:r w:rsidR="00951473">
              <w:rPr>
                <w:sz w:val="26"/>
                <w:szCs w:val="26"/>
              </w:rPr>
              <w:t>(квота п.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15" w:rsidRDefault="00430415" w:rsidP="00430415">
            <w:pPr>
              <w:spacing w:after="0" w:line="240" w:lineRule="auto"/>
              <w:ind w:right="-11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316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4.11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15" w:rsidRDefault="00430415" w:rsidP="004304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15" w:rsidRDefault="00430415" w:rsidP="004304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15" w:rsidRDefault="00430415" w:rsidP="004304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15" w:rsidRDefault="00430415" w:rsidP="0043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15" w:rsidRDefault="00430415" w:rsidP="004304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,43</w:t>
            </w:r>
          </w:p>
        </w:tc>
      </w:tr>
      <w:tr w:rsidR="00430415" w:rsidTr="006D5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15" w:rsidRDefault="00430415" w:rsidP="00430415">
            <w:pPr>
              <w:pStyle w:val="a4"/>
              <w:numPr>
                <w:ilvl w:val="0"/>
                <w:numId w:val="2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15" w:rsidRDefault="00430415" w:rsidP="004304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7646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уржанов Ербол Айбулатович</w:t>
            </w:r>
          </w:p>
          <w:p w:rsidR="00430415" w:rsidRDefault="00430415" w:rsidP="004304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квота п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15" w:rsidRDefault="00430415" w:rsidP="00430415">
            <w:pPr>
              <w:spacing w:after="0" w:line="240" w:lineRule="auto"/>
              <w:ind w:right="-11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7646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9.07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15" w:rsidRDefault="00430415" w:rsidP="004304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15" w:rsidRDefault="00430415" w:rsidP="004304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15" w:rsidRDefault="00430415" w:rsidP="004304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15" w:rsidRDefault="00430415" w:rsidP="0043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15" w:rsidRDefault="00430415" w:rsidP="004304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,3</w:t>
            </w:r>
          </w:p>
        </w:tc>
      </w:tr>
      <w:tr w:rsidR="00E83DB9" w:rsidTr="006D5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9" w:rsidRDefault="00E83DB9" w:rsidP="00E83DB9">
            <w:pPr>
              <w:pStyle w:val="a4"/>
              <w:numPr>
                <w:ilvl w:val="0"/>
                <w:numId w:val="2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Pr="008445FC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F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рушин Никита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Pr="0018017E" w:rsidRDefault="00E83DB9" w:rsidP="00E83DB9">
            <w:pPr>
              <w:spacing w:after="0" w:line="240" w:lineRule="auto"/>
              <w:ind w:right="-11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FD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2.09.20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Pr="000A7C2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Pr="000A7C2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9" w:rsidRPr="000A7C2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Pr="000A7C2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Pr="000A7C2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,36</w:t>
            </w:r>
          </w:p>
        </w:tc>
      </w:tr>
      <w:tr w:rsidR="00E83DB9" w:rsidTr="006D5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9" w:rsidRDefault="00E83DB9" w:rsidP="00E83DB9">
            <w:pPr>
              <w:pStyle w:val="a4"/>
              <w:numPr>
                <w:ilvl w:val="0"/>
                <w:numId w:val="2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Pr="008445FC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F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лик Ольг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Pr="0018017E" w:rsidRDefault="00E83DB9" w:rsidP="00E83DB9">
            <w:pPr>
              <w:spacing w:after="0" w:line="240" w:lineRule="auto"/>
              <w:ind w:right="-11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FD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9.08.20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Pr="000A7C2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Pr="000A7C2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9" w:rsidRPr="000A7C2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Pr="000A7C2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Pr="000A7C2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,36</w:t>
            </w:r>
          </w:p>
        </w:tc>
      </w:tr>
      <w:tr w:rsidR="00E83DB9" w:rsidTr="006D5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9" w:rsidRDefault="00E83DB9" w:rsidP="00E83DB9">
            <w:pPr>
              <w:pStyle w:val="a4"/>
              <w:numPr>
                <w:ilvl w:val="0"/>
                <w:numId w:val="2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E376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роха Татьяна Григорьевна</w:t>
            </w:r>
            <w:r w:rsidR="00951473">
              <w:rPr>
                <w:sz w:val="26"/>
                <w:szCs w:val="26"/>
              </w:rPr>
              <w:t>(квота п.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 w:rsidRPr="003E376C"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26.06.20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Pr="000A7C2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Pr="000A7C2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9" w:rsidRPr="000A7C2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Pr="000A7C2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Pr="000A7C2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,14</w:t>
            </w:r>
          </w:p>
        </w:tc>
      </w:tr>
      <w:tr w:rsidR="00E83DB9" w:rsidTr="006D5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9" w:rsidRDefault="00E83DB9" w:rsidP="00E83DB9">
            <w:pPr>
              <w:pStyle w:val="a4"/>
              <w:numPr>
                <w:ilvl w:val="0"/>
                <w:numId w:val="2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9514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E376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умагулов Рахат Рашидович</w:t>
            </w:r>
            <w:r w:rsidR="009514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1473">
              <w:rPr>
                <w:sz w:val="26"/>
                <w:szCs w:val="26"/>
              </w:rPr>
              <w:t>(квота п.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 w:rsidRPr="001A71F9"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14.01.20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Pr="000A7C2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Pr="000A7C2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9" w:rsidRPr="000A7C2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Pr="000A7C2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Pr="000A7C2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,07</w:t>
            </w:r>
          </w:p>
        </w:tc>
      </w:tr>
      <w:tr w:rsidR="00E83DB9" w:rsidTr="006D5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9" w:rsidRPr="00376469" w:rsidRDefault="00E83DB9" w:rsidP="00E83DB9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624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леу Аягоз Толеукы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 w:rsidRPr="009624E7"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31.08.20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,9</w:t>
            </w:r>
          </w:p>
        </w:tc>
      </w:tr>
      <w:tr w:rsidR="00E83DB9" w:rsidTr="006D5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9" w:rsidRPr="00376469" w:rsidRDefault="00E83DB9" w:rsidP="00E83DB9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624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рагун Вероника Вахтан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 w:rsidRPr="00590A91"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08.08.20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,9</w:t>
            </w:r>
          </w:p>
        </w:tc>
      </w:tr>
      <w:tr w:rsidR="00E83DB9" w:rsidTr="006D5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9" w:rsidRPr="00376469" w:rsidRDefault="00E83DB9" w:rsidP="00E83DB9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7D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юшина Каролина Ильинична</w:t>
            </w:r>
            <w:r w:rsidR="00951473">
              <w:rPr>
                <w:sz w:val="26"/>
                <w:szCs w:val="26"/>
              </w:rPr>
              <w:t>(квота п.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 w:rsidRPr="00D37DDA"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25.12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,3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,93</w:t>
            </w:r>
          </w:p>
        </w:tc>
      </w:tr>
      <w:tr w:rsidR="00E83DB9" w:rsidTr="006D5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9" w:rsidRPr="00376469" w:rsidRDefault="00E83DB9" w:rsidP="00E83DB9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9514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48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спалова Анастасия Вадимовна</w:t>
            </w:r>
            <w:r w:rsidR="00951473">
              <w:rPr>
                <w:sz w:val="26"/>
                <w:szCs w:val="26"/>
              </w:rPr>
              <w:t>(квота п.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 w:rsidRPr="0030483F"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18.06.20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,3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,4</w:t>
            </w:r>
          </w:p>
        </w:tc>
      </w:tr>
      <w:tr w:rsidR="00E83DB9" w:rsidTr="006D5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9" w:rsidRPr="00376469" w:rsidRDefault="00E83DB9" w:rsidP="00E83DB9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E1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метелько Виолетта Артемовна</w:t>
            </w:r>
            <w:r w:rsidR="00951473">
              <w:rPr>
                <w:sz w:val="26"/>
                <w:szCs w:val="26"/>
              </w:rPr>
              <w:t>(квота п.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 w:rsidRPr="002E1BDB"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07.06.20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,3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,28</w:t>
            </w:r>
          </w:p>
        </w:tc>
      </w:tr>
      <w:tr w:rsidR="00E83DB9" w:rsidTr="006D5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9" w:rsidRPr="00376469" w:rsidRDefault="00E83DB9" w:rsidP="00E83DB9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C3A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бова Александр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 w:rsidRPr="004C3A92"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14.07.20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,3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B9" w:rsidRDefault="00E83DB9" w:rsidP="00E83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,21</w:t>
            </w:r>
          </w:p>
        </w:tc>
      </w:tr>
      <w:tr w:rsidR="00B51D0C" w:rsidTr="006D5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0C" w:rsidRPr="00376469" w:rsidRDefault="00B51D0C" w:rsidP="00B51D0C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Pr="004C3A92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лованов А</w:t>
            </w:r>
            <w:r w:rsidRPr="00B51D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имир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bookmarkStart w:id="0" w:name="_GoBack"/>
            <w:bookmarkEnd w:id="0"/>
            <w:r w:rsidRPr="00B51D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Pr="004C3A92" w:rsidRDefault="00B51D0C" w:rsidP="00B51D0C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 w:rsidRPr="00B51D0C"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25.06.20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,21</w:t>
            </w:r>
          </w:p>
        </w:tc>
      </w:tr>
      <w:tr w:rsidR="00B51D0C" w:rsidTr="006D5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0C" w:rsidRPr="00376469" w:rsidRDefault="00B51D0C" w:rsidP="00B51D0C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D5EF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нц Евангелина Александров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квота п. 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Default="00B51D0C" w:rsidP="00B51D0C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 w:rsidRPr="003D5EF0"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05.12.20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,14</w:t>
            </w:r>
          </w:p>
        </w:tc>
      </w:tr>
      <w:tr w:rsidR="00B51D0C" w:rsidTr="006D5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0C" w:rsidRPr="00376469" w:rsidRDefault="00B51D0C" w:rsidP="00B51D0C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458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кляк Глеб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Default="00B51D0C" w:rsidP="00B51D0C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 w:rsidRPr="000E458F"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28.08.20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,1</w:t>
            </w:r>
          </w:p>
        </w:tc>
      </w:tr>
      <w:tr w:rsidR="00B51D0C" w:rsidTr="006D5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0C" w:rsidRPr="00376469" w:rsidRDefault="00B51D0C" w:rsidP="00B51D0C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13E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ченая Вероника Дмитриевна</w:t>
            </w:r>
          </w:p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квота п. 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Default="00B51D0C" w:rsidP="00B51D0C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 w:rsidRPr="00C13ED5"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24.01.20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</w:tr>
      <w:tr w:rsidR="00B51D0C" w:rsidTr="006D5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0C" w:rsidRPr="00376469" w:rsidRDefault="00B51D0C" w:rsidP="00B51D0C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Default="00B51D0C" w:rsidP="00B51D0C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51D0C" w:rsidTr="006D5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0C" w:rsidRPr="00376469" w:rsidRDefault="00B51D0C" w:rsidP="00B51D0C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Default="00B51D0C" w:rsidP="00B51D0C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C" w:rsidRDefault="00B51D0C" w:rsidP="00B51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E031D" w:rsidRDefault="004E031D" w:rsidP="004E031D">
      <w:pPr>
        <w:rPr>
          <w:sz w:val="16"/>
          <w:szCs w:val="16"/>
        </w:rPr>
      </w:pPr>
    </w:p>
    <w:p w:rsidR="004E031D" w:rsidRDefault="004E031D" w:rsidP="004E031D">
      <w:pPr>
        <w:rPr>
          <w:rFonts w:ascii="Times New Roman" w:hAnsi="Times New Roman" w:cs="Times New Roman"/>
          <w:sz w:val="8"/>
          <w:szCs w:val="8"/>
        </w:rPr>
      </w:pPr>
    </w:p>
    <w:p w:rsidR="004E031D" w:rsidRDefault="004E031D" w:rsidP="004E031D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меститель председателя Приёмной комиссии                                  С. Ширшова</w:t>
      </w:r>
    </w:p>
    <w:p w:rsidR="004E031D" w:rsidRDefault="004E031D">
      <w:pPr>
        <w:rPr>
          <w:sz w:val="16"/>
          <w:szCs w:val="16"/>
        </w:rPr>
      </w:pPr>
    </w:p>
    <w:sectPr w:rsidR="004E031D">
      <w:pgSz w:w="11906" w:h="16838"/>
      <w:pgMar w:top="284" w:right="850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D17" w:rsidRDefault="00AF3D17">
      <w:pPr>
        <w:spacing w:line="240" w:lineRule="auto"/>
      </w:pPr>
      <w:r>
        <w:separator/>
      </w:r>
    </w:p>
  </w:endnote>
  <w:endnote w:type="continuationSeparator" w:id="0">
    <w:p w:rsidR="00AF3D17" w:rsidRDefault="00AF3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">
    <w:altName w:val="Microsoft YaHei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D17" w:rsidRDefault="00AF3D17">
      <w:pPr>
        <w:spacing w:after="0"/>
      </w:pPr>
      <w:r>
        <w:separator/>
      </w:r>
    </w:p>
  </w:footnote>
  <w:footnote w:type="continuationSeparator" w:id="0">
    <w:p w:rsidR="00AF3D17" w:rsidRDefault="00AF3D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A005B"/>
    <w:multiLevelType w:val="multilevel"/>
    <w:tmpl w:val="2E9A00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918E2"/>
    <w:multiLevelType w:val="multilevel"/>
    <w:tmpl w:val="2E9A00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16"/>
    <w:rsid w:val="00032736"/>
    <w:rsid w:val="000A7C29"/>
    <w:rsid w:val="000E1700"/>
    <w:rsid w:val="000E458F"/>
    <w:rsid w:val="000E7B4D"/>
    <w:rsid w:val="001124C7"/>
    <w:rsid w:val="001178A4"/>
    <w:rsid w:val="00136C64"/>
    <w:rsid w:val="00140314"/>
    <w:rsid w:val="0018017E"/>
    <w:rsid w:val="001A71F9"/>
    <w:rsid w:val="001F0250"/>
    <w:rsid w:val="0023160C"/>
    <w:rsid w:val="002E0310"/>
    <w:rsid w:val="002E1BDB"/>
    <w:rsid w:val="0030483F"/>
    <w:rsid w:val="00313900"/>
    <w:rsid w:val="00343916"/>
    <w:rsid w:val="00347341"/>
    <w:rsid w:val="00376469"/>
    <w:rsid w:val="003D5EF0"/>
    <w:rsid w:val="003E376C"/>
    <w:rsid w:val="00430415"/>
    <w:rsid w:val="00433D88"/>
    <w:rsid w:val="004616B4"/>
    <w:rsid w:val="004A7FC9"/>
    <w:rsid w:val="004C3A92"/>
    <w:rsid w:val="004E031D"/>
    <w:rsid w:val="005205BF"/>
    <w:rsid w:val="005240D1"/>
    <w:rsid w:val="00534F2F"/>
    <w:rsid w:val="00565BE9"/>
    <w:rsid w:val="005826D4"/>
    <w:rsid w:val="00590A91"/>
    <w:rsid w:val="0059119C"/>
    <w:rsid w:val="005B1E5E"/>
    <w:rsid w:val="005B4980"/>
    <w:rsid w:val="00605C3C"/>
    <w:rsid w:val="00622DC1"/>
    <w:rsid w:val="006531CA"/>
    <w:rsid w:val="00655702"/>
    <w:rsid w:val="006F5B7E"/>
    <w:rsid w:val="007235AD"/>
    <w:rsid w:val="007B56DE"/>
    <w:rsid w:val="007C0953"/>
    <w:rsid w:val="007C5B74"/>
    <w:rsid w:val="0082413E"/>
    <w:rsid w:val="008445FC"/>
    <w:rsid w:val="008A2FE6"/>
    <w:rsid w:val="008C413C"/>
    <w:rsid w:val="00904973"/>
    <w:rsid w:val="00951473"/>
    <w:rsid w:val="009624E7"/>
    <w:rsid w:val="009F371F"/>
    <w:rsid w:val="00A235FF"/>
    <w:rsid w:val="00A25CFC"/>
    <w:rsid w:val="00A627D0"/>
    <w:rsid w:val="00A90FD3"/>
    <w:rsid w:val="00AB3618"/>
    <w:rsid w:val="00AD2D6F"/>
    <w:rsid w:val="00AD34FA"/>
    <w:rsid w:val="00AF3D17"/>
    <w:rsid w:val="00AF72E4"/>
    <w:rsid w:val="00B46B02"/>
    <w:rsid w:val="00B51D0C"/>
    <w:rsid w:val="00B62D4E"/>
    <w:rsid w:val="00B7534E"/>
    <w:rsid w:val="00C13ED5"/>
    <w:rsid w:val="00C36857"/>
    <w:rsid w:val="00C653A9"/>
    <w:rsid w:val="00C904D4"/>
    <w:rsid w:val="00CB1203"/>
    <w:rsid w:val="00CD040C"/>
    <w:rsid w:val="00CF71D5"/>
    <w:rsid w:val="00D30190"/>
    <w:rsid w:val="00D37DDA"/>
    <w:rsid w:val="00D50A29"/>
    <w:rsid w:val="00DB2064"/>
    <w:rsid w:val="00DD01AC"/>
    <w:rsid w:val="00E62B85"/>
    <w:rsid w:val="00E7522C"/>
    <w:rsid w:val="00E83DB9"/>
    <w:rsid w:val="00E86520"/>
    <w:rsid w:val="00E90519"/>
    <w:rsid w:val="00EE7C20"/>
    <w:rsid w:val="00F03163"/>
    <w:rsid w:val="00F77BE6"/>
    <w:rsid w:val="00FC060D"/>
    <w:rsid w:val="00FD08CA"/>
    <w:rsid w:val="00FD6EF9"/>
    <w:rsid w:val="00FE5E94"/>
    <w:rsid w:val="412A090A"/>
    <w:rsid w:val="4AA9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5A399-07CB-4CF2-83A1-EF3CC02D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E5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5E9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5546-3389-4A44-9575-CF601A70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8-05T11:30:00Z</cp:lastPrinted>
  <dcterms:created xsi:type="dcterms:W3CDTF">2022-07-21T09:47:00Z</dcterms:created>
  <dcterms:modified xsi:type="dcterms:W3CDTF">2022-08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E147848C3E3E47E5BFCE130D0EE4971C</vt:lpwstr>
  </property>
</Properties>
</file>